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3 от 10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3 от 09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6 от 02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9 от 22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